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ABFA" w14:textId="53B180B8" w:rsidR="00C02FF8" w:rsidRPr="00A20ADA" w:rsidRDefault="00C02FF8" w:rsidP="00C02FF8">
      <w:pPr>
        <w:pStyle w:val="ab"/>
        <w:wordWrap/>
        <w:spacing w:afterLines="50" w:after="120" w:line="360" w:lineRule="auto"/>
        <w:jc w:val="right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A20ADA">
        <w:rPr>
          <w:rFonts w:ascii="ＭＳ ゴシック" w:eastAsia="ＭＳ ゴシック" w:hAnsi="ＭＳ ゴシック" w:hint="eastAsia"/>
          <w:spacing w:val="20"/>
          <w:sz w:val="20"/>
          <w:szCs w:val="20"/>
        </w:rPr>
        <w:t>様式 7</w:t>
      </w:r>
    </w:p>
    <w:p w14:paraId="45338517" w14:textId="77777777" w:rsidR="00C02FF8" w:rsidRPr="00A20ADA" w:rsidRDefault="00E5070C" w:rsidP="00C02FF8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 w:rsidRPr="00A20ADA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054AF4D3" wp14:editId="279EE9B1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8890" t="12700" r="9525" b="635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06FAF" id="Line 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" o:allowincell="f" strokeweight=".5pt"/>
            </w:pict>
          </mc:Fallback>
        </mc:AlternateContent>
      </w:r>
    </w:p>
    <w:p w14:paraId="58D6746E" w14:textId="77777777" w:rsidR="00C3590F" w:rsidRPr="006C6EAD" w:rsidRDefault="00C3590F" w:rsidP="00C3590F">
      <w:pPr>
        <w:pStyle w:val="ab"/>
        <w:wordWrap/>
        <w:spacing w:afterLines="80" w:after="192" w:line="480" w:lineRule="auto"/>
        <w:jc w:val="center"/>
        <w:rPr>
          <w:rFonts w:ascii="ＭＳ ゴシック" w:eastAsia="ＭＳ ゴシック" w:hAnsi="ＭＳ ゴシック"/>
          <w:color w:val="000000" w:themeColor="text1"/>
          <w:spacing w:val="100"/>
          <w:sz w:val="28"/>
          <w:szCs w:val="28"/>
        </w:rPr>
      </w:pPr>
      <w:r w:rsidRPr="006C6EAD">
        <w:rPr>
          <w:rFonts w:ascii="ＭＳ ゴシック" w:eastAsia="ＭＳ ゴシック" w:hAnsi="ＭＳ ゴシック" w:cs="ＤＦ平成ゴシック体W5" w:hint="eastAsia"/>
          <w:color w:val="000000" w:themeColor="text1"/>
          <w:spacing w:val="100"/>
          <w:sz w:val="28"/>
          <w:szCs w:val="28"/>
        </w:rPr>
        <w:t>医学物理教育コース在</w:t>
      </w:r>
      <w:r>
        <w:rPr>
          <w:rFonts w:ascii="ＭＳ ゴシック" w:eastAsia="ＭＳ ゴシック" w:hAnsi="ＭＳ ゴシック" w:cs="ＤＦ平成ゴシック体W5" w:hint="eastAsia"/>
          <w:color w:val="000000" w:themeColor="text1"/>
          <w:spacing w:val="100"/>
          <w:sz w:val="28"/>
          <w:szCs w:val="28"/>
        </w:rPr>
        <w:t>学（</w:t>
      </w:r>
      <w:r w:rsidRPr="006C6EAD">
        <w:rPr>
          <w:rFonts w:ascii="ＭＳ ゴシック" w:eastAsia="ＭＳ ゴシック" w:hAnsi="ＭＳ ゴシック" w:cs="ＤＦ平成ゴシック体W5" w:hint="eastAsia"/>
          <w:color w:val="000000" w:themeColor="text1"/>
          <w:spacing w:val="100"/>
          <w:sz w:val="28"/>
          <w:szCs w:val="28"/>
        </w:rPr>
        <w:t>籍</w:t>
      </w:r>
      <w:r>
        <w:rPr>
          <w:rFonts w:ascii="ＭＳ ゴシック" w:eastAsia="ＭＳ ゴシック" w:hAnsi="ＭＳ ゴシック" w:cs="ＤＦ平成ゴシック体W5" w:hint="eastAsia"/>
          <w:color w:val="000000" w:themeColor="text1"/>
          <w:spacing w:val="100"/>
          <w:sz w:val="28"/>
          <w:szCs w:val="28"/>
        </w:rPr>
        <w:t>）</w:t>
      </w:r>
      <w:r w:rsidRPr="006C6EAD">
        <w:rPr>
          <w:rFonts w:ascii="ＭＳ ゴシック" w:eastAsia="ＭＳ ゴシック" w:hAnsi="ＭＳ ゴシック" w:cs="ＤＦ平成ゴシック体W5" w:hint="eastAsia"/>
          <w:color w:val="000000" w:themeColor="text1"/>
          <w:spacing w:val="100"/>
          <w:sz w:val="28"/>
          <w:szCs w:val="28"/>
        </w:rPr>
        <w:t>証明書</w:t>
      </w:r>
    </w:p>
    <w:p w14:paraId="73684A4B" w14:textId="77777777" w:rsidR="00C02FF8" w:rsidRPr="00C3590F" w:rsidRDefault="00C02FF8" w:rsidP="00C02FF8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02F70BE5" w14:textId="33D571B3" w:rsidR="00C02FF8" w:rsidRPr="00A20ADA" w:rsidRDefault="00C02FF8" w:rsidP="00C02FF8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 w:rsidRPr="00A20ADA">
        <w:rPr>
          <w:rFonts w:ascii="ＭＳ 明朝" w:hAnsi="ＭＳ 明朝" w:hint="eastAsia"/>
          <w:spacing w:val="420"/>
          <w:fitText w:val="1260" w:id="347254273"/>
        </w:rPr>
        <w:t>氏</w:t>
      </w:r>
      <w:r w:rsidRPr="00A20ADA">
        <w:rPr>
          <w:rFonts w:ascii="ＭＳ 明朝" w:hAnsi="ＭＳ 明朝" w:hint="eastAsia"/>
          <w:spacing w:val="0"/>
          <w:fitText w:val="1260" w:id="347254273"/>
        </w:rPr>
        <w:t>名</w:t>
      </w:r>
      <w:r w:rsidR="00EA6933" w:rsidRPr="00A20ADA">
        <w:rPr>
          <w:rFonts w:ascii="ＭＳ 明朝" w:hAnsi="ＭＳ 明朝" w:hint="eastAsia"/>
          <w:spacing w:val="0"/>
        </w:rPr>
        <w:t xml:space="preserve">　　　</w:t>
      </w:r>
    </w:p>
    <w:p w14:paraId="5A90125A" w14:textId="77777777" w:rsidR="00C02FF8" w:rsidRPr="00A20ADA" w:rsidRDefault="00C02FF8" w:rsidP="00C02FF8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 w:rsidRPr="00A20ADA">
        <w:rPr>
          <w:rFonts w:ascii="ＭＳ 明朝" w:hAnsi="ＭＳ 明朝" w:hint="eastAsia"/>
          <w:spacing w:val="70"/>
          <w:fitText w:val="1260" w:id="347254274"/>
        </w:rPr>
        <w:t>生年月</w:t>
      </w:r>
      <w:r w:rsidRPr="00A20ADA">
        <w:rPr>
          <w:rFonts w:ascii="ＭＳ 明朝" w:hAnsi="ＭＳ 明朝" w:hint="eastAsia"/>
          <w:spacing w:val="0"/>
          <w:fitText w:val="1260" w:id="347254274"/>
        </w:rPr>
        <w:t>日</w:t>
      </w:r>
      <w:r w:rsidRPr="00A20ADA">
        <w:rPr>
          <w:rFonts w:ascii="ＭＳ 明朝" w:hAnsi="ＭＳ 明朝" w:hint="eastAsia"/>
          <w:spacing w:val="20"/>
        </w:rPr>
        <w:t xml:space="preserve">　　　　　　年　　月　　日</w:t>
      </w:r>
    </w:p>
    <w:p w14:paraId="641CEF72" w14:textId="77777777" w:rsidR="00C02FF8" w:rsidRPr="00A20ADA" w:rsidRDefault="00C02FF8" w:rsidP="00C02FF8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2650508B" w14:textId="77777777" w:rsidR="00375FB0" w:rsidRPr="006C6EAD" w:rsidRDefault="00375FB0" w:rsidP="00375FB0">
      <w:pPr>
        <w:pStyle w:val="ab"/>
        <w:wordWrap/>
        <w:spacing w:afterLines="80" w:after="192" w:line="480" w:lineRule="auto"/>
        <w:ind w:firstLineChars="100" w:firstLine="250"/>
        <w:rPr>
          <w:rFonts w:ascii="ＭＳ 明朝" w:hAnsi="ＭＳ 明朝"/>
          <w:color w:val="000000" w:themeColor="text1"/>
          <w:spacing w:val="20"/>
        </w:rPr>
      </w:pPr>
      <w:r w:rsidRPr="006C6EAD">
        <w:rPr>
          <w:rFonts w:ascii="ＭＳ 明朝" w:hAnsi="ＭＳ 明朝" w:hint="eastAsia"/>
          <w:color w:val="000000" w:themeColor="text1"/>
          <w:spacing w:val="20"/>
        </w:rPr>
        <w:t>上記の者は、下記の通り認定医学物理教育コースに在</w:t>
      </w:r>
      <w:r>
        <w:rPr>
          <w:rFonts w:ascii="ＭＳ 明朝" w:hAnsi="ＭＳ 明朝" w:hint="eastAsia"/>
          <w:color w:val="000000" w:themeColor="text1"/>
          <w:spacing w:val="20"/>
        </w:rPr>
        <w:t>学（</w:t>
      </w:r>
      <w:r w:rsidRPr="006C6EAD">
        <w:rPr>
          <w:rFonts w:ascii="ＭＳ 明朝" w:hAnsi="ＭＳ 明朝" w:hint="eastAsia"/>
          <w:color w:val="000000" w:themeColor="text1"/>
          <w:spacing w:val="20"/>
        </w:rPr>
        <w:t>籍</w:t>
      </w:r>
      <w:r>
        <w:rPr>
          <w:rFonts w:ascii="ＭＳ 明朝" w:hAnsi="ＭＳ 明朝" w:hint="eastAsia"/>
          <w:color w:val="000000" w:themeColor="text1"/>
          <w:spacing w:val="20"/>
        </w:rPr>
        <w:t>）</w:t>
      </w:r>
      <w:r w:rsidRPr="006C6EAD">
        <w:rPr>
          <w:rFonts w:ascii="ＭＳ 明朝" w:hAnsi="ＭＳ 明朝" w:hint="eastAsia"/>
          <w:color w:val="000000" w:themeColor="text1"/>
          <w:spacing w:val="20"/>
        </w:rPr>
        <w:t>したことを証明する。</w:t>
      </w:r>
    </w:p>
    <w:p w14:paraId="722E9B1E" w14:textId="77777777" w:rsidR="00375FB0" w:rsidRPr="006C6EAD" w:rsidRDefault="00375FB0" w:rsidP="00375FB0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/>
          <w:color w:val="000000" w:themeColor="text1"/>
          <w:spacing w:val="20"/>
        </w:rPr>
      </w:pPr>
      <w:r w:rsidRPr="006C6EAD">
        <w:rPr>
          <w:rFonts w:ascii="ＭＳ 明朝" w:hAnsi="ＭＳ 明朝" w:hint="eastAsia"/>
          <w:color w:val="000000" w:themeColor="text1"/>
          <w:spacing w:val="20"/>
        </w:rPr>
        <w:t>研究科名</w:t>
      </w:r>
      <w:r w:rsidRPr="006C6EAD">
        <w:rPr>
          <w:rFonts w:ascii="ＭＳ 明朝" w:hAnsi="ＭＳ 明朝" w:hint="eastAsia"/>
          <w:color w:val="000000" w:themeColor="text1"/>
          <w:spacing w:val="20"/>
        </w:rPr>
        <w:tab/>
        <w:t>：</w:t>
      </w:r>
      <w:r w:rsidRPr="006C6EAD" w:rsidDel="002A39DE">
        <w:rPr>
          <w:rFonts w:ascii="ＭＳ 明朝" w:hAnsi="ＭＳ 明朝" w:hint="eastAsia"/>
          <w:color w:val="000000" w:themeColor="text1"/>
          <w:spacing w:val="20"/>
        </w:rPr>
        <w:t xml:space="preserve"> </w:t>
      </w:r>
    </w:p>
    <w:p w14:paraId="0101B7B4" w14:textId="77777777" w:rsidR="00375FB0" w:rsidRPr="006C6EAD" w:rsidRDefault="00375FB0" w:rsidP="00375FB0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/>
          <w:color w:val="000000" w:themeColor="text1"/>
          <w:spacing w:val="20"/>
        </w:rPr>
      </w:pPr>
      <w:r w:rsidRPr="006C6EAD">
        <w:rPr>
          <w:rFonts w:ascii="ＭＳ 明朝" w:hAnsi="ＭＳ 明朝" w:hint="eastAsia"/>
          <w:color w:val="000000" w:themeColor="text1"/>
          <w:spacing w:val="20"/>
        </w:rPr>
        <w:t>教育コース名</w:t>
      </w:r>
      <w:r w:rsidRPr="006C6EAD">
        <w:rPr>
          <w:rFonts w:ascii="ＭＳ 明朝" w:hAnsi="ＭＳ 明朝" w:hint="eastAsia"/>
          <w:color w:val="000000" w:themeColor="text1"/>
          <w:spacing w:val="20"/>
        </w:rPr>
        <w:tab/>
        <w:t>：</w:t>
      </w:r>
      <w:r w:rsidRPr="006C6EAD" w:rsidDel="002A39DE">
        <w:rPr>
          <w:rFonts w:ascii="ＭＳ 明朝" w:hAnsi="ＭＳ 明朝" w:hint="eastAsia"/>
          <w:color w:val="000000" w:themeColor="text1"/>
          <w:spacing w:val="20"/>
        </w:rPr>
        <w:t xml:space="preserve"> </w:t>
      </w:r>
    </w:p>
    <w:p w14:paraId="39F113C9" w14:textId="77777777" w:rsidR="00375FB0" w:rsidRPr="006C6EAD" w:rsidRDefault="00375FB0" w:rsidP="00375FB0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/>
          <w:color w:val="000000" w:themeColor="text1"/>
          <w:spacing w:val="20"/>
        </w:rPr>
      </w:pPr>
      <w:r w:rsidRPr="006C6EAD">
        <w:rPr>
          <w:rFonts w:ascii="ＭＳ 明朝" w:hAnsi="ＭＳ 明朝"/>
          <w:color w:val="000000" w:themeColor="text1"/>
          <w:spacing w:val="20"/>
        </w:rPr>
        <w:t xml:space="preserve"> </w:t>
      </w:r>
      <w:r w:rsidRPr="006C6EAD">
        <w:rPr>
          <w:rFonts w:ascii="ＭＳ 明朝" w:hAnsi="ＭＳ 明朝" w:hint="eastAsia"/>
          <w:color w:val="000000" w:themeColor="text1"/>
          <w:spacing w:val="20"/>
        </w:rPr>
        <w:t>在籍期間</w:t>
      </w:r>
      <w:r w:rsidRPr="006C6EAD">
        <w:rPr>
          <w:rFonts w:ascii="ＭＳ 明朝" w:hAnsi="ＭＳ 明朝" w:hint="eastAsia"/>
          <w:color w:val="000000" w:themeColor="text1"/>
          <w:spacing w:val="20"/>
        </w:rPr>
        <w:tab/>
        <w:t>：</w:t>
      </w:r>
      <w:r>
        <w:rPr>
          <w:rFonts w:ascii="ＭＳ 明朝" w:hAnsi="ＭＳ 明朝" w:hint="eastAsia"/>
          <w:color w:val="000000" w:themeColor="text1"/>
          <w:spacing w:val="20"/>
        </w:rPr>
        <w:t xml:space="preserve">　　　　</w:t>
      </w:r>
      <w:r w:rsidRPr="006C6EAD">
        <w:rPr>
          <w:rFonts w:ascii="ＭＳ 明朝" w:hAnsi="ＭＳ 明朝" w:hint="eastAsia"/>
          <w:color w:val="000000" w:themeColor="text1"/>
          <w:spacing w:val="20"/>
        </w:rPr>
        <w:t xml:space="preserve">年　</w:t>
      </w:r>
      <w:r>
        <w:rPr>
          <w:rFonts w:ascii="ＭＳ 明朝" w:hAnsi="ＭＳ 明朝" w:hint="eastAsia"/>
          <w:color w:val="000000" w:themeColor="text1"/>
          <w:spacing w:val="20"/>
        </w:rPr>
        <w:t xml:space="preserve">　</w:t>
      </w:r>
      <w:r w:rsidRPr="006C6EAD">
        <w:rPr>
          <w:rFonts w:ascii="ＭＳ 明朝" w:hAnsi="ＭＳ 明朝" w:hint="eastAsia"/>
          <w:color w:val="000000" w:themeColor="text1"/>
          <w:spacing w:val="20"/>
        </w:rPr>
        <w:t xml:space="preserve">　月より</w:t>
      </w:r>
      <w:r>
        <w:rPr>
          <w:rFonts w:ascii="ＭＳ 明朝" w:hAnsi="ＭＳ 明朝" w:hint="eastAsia"/>
          <w:color w:val="000000" w:themeColor="text1"/>
          <w:spacing w:val="20"/>
        </w:rPr>
        <w:t xml:space="preserve">　　　　　</w:t>
      </w:r>
      <w:r w:rsidRPr="006C6EAD">
        <w:rPr>
          <w:rFonts w:ascii="ＭＳ 明朝" w:hAnsi="ＭＳ 明朝" w:hint="eastAsia"/>
          <w:color w:val="000000" w:themeColor="text1"/>
          <w:spacing w:val="20"/>
        </w:rPr>
        <w:t xml:space="preserve">年　</w:t>
      </w:r>
      <w:r>
        <w:rPr>
          <w:rFonts w:ascii="ＭＳ 明朝" w:hAnsi="ＭＳ 明朝" w:hint="eastAsia"/>
          <w:color w:val="000000" w:themeColor="text1"/>
          <w:spacing w:val="20"/>
        </w:rPr>
        <w:t xml:space="preserve">　</w:t>
      </w:r>
      <w:r w:rsidRPr="006C6EAD">
        <w:rPr>
          <w:rFonts w:ascii="ＭＳ 明朝" w:hAnsi="ＭＳ 明朝" w:hint="eastAsia"/>
          <w:color w:val="000000" w:themeColor="text1"/>
          <w:spacing w:val="20"/>
        </w:rPr>
        <w:t xml:space="preserve">　月まで</w:t>
      </w:r>
    </w:p>
    <w:p w14:paraId="7090E3FA" w14:textId="77777777" w:rsidR="00375FB0" w:rsidRPr="006C6EAD" w:rsidRDefault="00375FB0" w:rsidP="00375FB0">
      <w:pPr>
        <w:pStyle w:val="ab"/>
        <w:wordWrap/>
        <w:spacing w:afterLines="80" w:after="192" w:line="480" w:lineRule="auto"/>
        <w:rPr>
          <w:rFonts w:ascii="ＭＳ 明朝" w:hAnsi="ＭＳ 明朝"/>
          <w:color w:val="000000" w:themeColor="text1"/>
          <w:spacing w:val="20"/>
        </w:rPr>
      </w:pPr>
    </w:p>
    <w:p w14:paraId="0186F0F3" w14:textId="77777777" w:rsidR="00375FB0" w:rsidRPr="006C6EAD" w:rsidRDefault="00375FB0" w:rsidP="00375FB0">
      <w:pPr>
        <w:pStyle w:val="ab"/>
        <w:wordWrap/>
        <w:spacing w:afterLines="80" w:after="192" w:line="480" w:lineRule="auto"/>
        <w:jc w:val="left"/>
        <w:rPr>
          <w:rFonts w:ascii="ＭＳ 明朝" w:hAnsi="ＭＳ 明朝"/>
          <w:color w:val="000000" w:themeColor="text1"/>
          <w:spacing w:val="20"/>
        </w:rPr>
      </w:pPr>
      <w:r w:rsidRPr="006C6EAD">
        <w:rPr>
          <w:rFonts w:ascii="ＭＳ 明朝" w:hAnsi="ＭＳ 明朝" w:hint="eastAsia"/>
          <w:color w:val="000000" w:themeColor="text1"/>
          <w:spacing w:val="20"/>
        </w:rPr>
        <w:tab/>
      </w:r>
      <w:r w:rsidRPr="006C6EAD">
        <w:rPr>
          <w:rFonts w:ascii="ＭＳ 明朝" w:hAnsi="ＭＳ 明朝" w:hint="eastAsia"/>
          <w:color w:val="000000" w:themeColor="text1"/>
          <w:spacing w:val="20"/>
        </w:rPr>
        <w:tab/>
      </w:r>
      <w:r w:rsidRPr="006C6EAD">
        <w:rPr>
          <w:rFonts w:ascii="ＭＳ 明朝" w:hAnsi="ＭＳ 明朝" w:hint="eastAsia"/>
          <w:color w:val="000000" w:themeColor="text1"/>
          <w:spacing w:val="20"/>
        </w:rPr>
        <w:tab/>
      </w:r>
      <w:r w:rsidRPr="006C6EAD">
        <w:rPr>
          <w:rFonts w:ascii="ＭＳ 明朝" w:hAnsi="ＭＳ 明朝" w:hint="eastAsia"/>
          <w:color w:val="000000" w:themeColor="text1"/>
          <w:spacing w:val="20"/>
        </w:rPr>
        <w:tab/>
      </w:r>
      <w:r w:rsidRPr="006C6EAD">
        <w:rPr>
          <w:rFonts w:ascii="ＭＳ 明朝" w:hAnsi="ＭＳ 明朝" w:hint="eastAsia"/>
          <w:color w:val="000000" w:themeColor="text1"/>
          <w:spacing w:val="20"/>
        </w:rPr>
        <w:tab/>
      </w:r>
      <w:r>
        <w:rPr>
          <w:rFonts w:ascii="ＭＳ 明朝" w:hAnsi="ＭＳ 明朝" w:hint="eastAsia"/>
          <w:color w:val="000000" w:themeColor="text1"/>
          <w:spacing w:val="20"/>
        </w:rPr>
        <w:t>２０２０</w:t>
      </w:r>
      <w:r w:rsidRPr="006C6EAD">
        <w:rPr>
          <w:rFonts w:ascii="ＭＳ 明朝" w:hAnsi="ＭＳ 明朝" w:hint="eastAsia"/>
          <w:color w:val="000000" w:themeColor="text1"/>
          <w:spacing w:val="20"/>
        </w:rPr>
        <w:t xml:space="preserve">年　</w:t>
      </w:r>
      <w:r>
        <w:rPr>
          <w:rFonts w:ascii="ＭＳ 明朝" w:hAnsi="ＭＳ 明朝" w:hint="eastAsia"/>
          <w:color w:val="000000" w:themeColor="text1"/>
          <w:spacing w:val="20"/>
        </w:rPr>
        <w:t xml:space="preserve">　</w:t>
      </w:r>
      <w:r w:rsidRPr="006C6EAD">
        <w:rPr>
          <w:rFonts w:ascii="ＭＳ 明朝" w:hAnsi="ＭＳ 明朝" w:hint="eastAsia"/>
          <w:color w:val="000000" w:themeColor="text1"/>
          <w:spacing w:val="20"/>
        </w:rPr>
        <w:t xml:space="preserve">　月　</w:t>
      </w:r>
      <w:r>
        <w:rPr>
          <w:rFonts w:ascii="ＭＳ 明朝" w:hAnsi="ＭＳ 明朝" w:hint="eastAsia"/>
          <w:color w:val="000000" w:themeColor="text1"/>
          <w:spacing w:val="20"/>
        </w:rPr>
        <w:t xml:space="preserve">　</w:t>
      </w:r>
      <w:r w:rsidRPr="006C6EAD">
        <w:rPr>
          <w:rFonts w:ascii="ＭＳ 明朝" w:hAnsi="ＭＳ 明朝" w:hint="eastAsia"/>
          <w:color w:val="000000" w:themeColor="text1"/>
          <w:spacing w:val="20"/>
        </w:rPr>
        <w:t xml:space="preserve">　日</w:t>
      </w:r>
    </w:p>
    <w:p w14:paraId="30D648F5" w14:textId="19255E1F" w:rsidR="00375FB0" w:rsidRDefault="00375FB0" w:rsidP="00375FB0">
      <w:pPr>
        <w:pStyle w:val="ab"/>
        <w:tabs>
          <w:tab w:val="left" w:pos="8205"/>
        </w:tabs>
        <w:wordWrap/>
        <w:spacing w:afterLines="80" w:after="192" w:line="480" w:lineRule="auto"/>
        <w:ind w:leftChars="1457" w:left="3060"/>
        <w:rPr>
          <w:rFonts w:ascii="ＭＳ 明朝" w:hAnsi="ＭＳ 明朝"/>
          <w:color w:val="000000" w:themeColor="text1"/>
          <w:spacing w:val="20"/>
        </w:rPr>
      </w:pPr>
      <w:r w:rsidRPr="006C6EAD">
        <w:rPr>
          <w:rFonts w:ascii="ＭＳ 明朝" w:hAnsi="ＭＳ 明朝" w:hint="eastAsia"/>
          <w:color w:val="000000" w:themeColor="text1"/>
          <w:spacing w:val="20"/>
        </w:rPr>
        <w:t xml:space="preserve">　　　　</w:t>
      </w:r>
      <w:r w:rsidRPr="006C6EAD">
        <w:rPr>
          <w:rFonts w:ascii="ＭＳ 明朝" w:hAnsi="ＭＳ 明朝"/>
          <w:color w:val="000000" w:themeColor="text1"/>
          <w:spacing w:val="20"/>
        </w:rPr>
        <w:t xml:space="preserve"> </w:t>
      </w:r>
    </w:p>
    <w:p w14:paraId="49987BBD" w14:textId="77777777" w:rsidR="00375FB0" w:rsidRDefault="00375FB0" w:rsidP="00375FB0">
      <w:pPr>
        <w:pStyle w:val="ab"/>
        <w:tabs>
          <w:tab w:val="left" w:pos="8205"/>
        </w:tabs>
        <w:wordWrap/>
        <w:spacing w:afterLines="80" w:after="192" w:line="480" w:lineRule="auto"/>
        <w:ind w:leftChars="1457" w:left="3060"/>
        <w:rPr>
          <w:rFonts w:ascii="ＭＳ 明朝" w:hAnsi="ＭＳ 明朝"/>
          <w:color w:val="000000" w:themeColor="text1"/>
          <w:spacing w:val="20"/>
        </w:rPr>
      </w:pPr>
    </w:p>
    <w:p w14:paraId="27B9BF11" w14:textId="42933C93" w:rsidR="00375FB0" w:rsidRPr="007B09DD" w:rsidRDefault="00375FB0" w:rsidP="00375FB0">
      <w:pPr>
        <w:rPr>
          <w:rFonts w:ascii="ＭＳ 明朝" w:eastAsia="ＭＳ 明朝" w:hAnsi="ＭＳ 明朝"/>
          <w:color w:val="000000" w:themeColor="text1"/>
          <w:kern w:val="0"/>
          <w:sz w:val="20"/>
          <w:szCs w:val="20"/>
        </w:rPr>
      </w:pPr>
      <w:r w:rsidRPr="006C6EAD">
        <w:rPr>
          <w:rFonts w:ascii="ＭＳ 明朝" w:eastAsia="ＭＳ 明朝" w:hAnsi="ＭＳ 明朝"/>
          <w:color w:val="000000" w:themeColor="text1"/>
          <w:kern w:val="0"/>
          <w:sz w:val="20"/>
          <w:szCs w:val="20"/>
        </w:rPr>
        <w:tab/>
      </w:r>
      <w:r w:rsidRPr="006C6EAD">
        <w:rPr>
          <w:rFonts w:ascii="ＭＳ 明朝" w:eastAsia="ＭＳ 明朝" w:hAnsi="ＭＳ 明朝"/>
          <w:color w:val="000000" w:themeColor="text1"/>
          <w:kern w:val="0"/>
          <w:sz w:val="20"/>
          <w:szCs w:val="20"/>
        </w:rPr>
        <w:tab/>
      </w:r>
      <w:r w:rsidRPr="006C6EAD">
        <w:rPr>
          <w:rFonts w:ascii="ＭＳ 明朝" w:eastAsia="ＭＳ 明朝" w:hAnsi="ＭＳ 明朝"/>
          <w:color w:val="000000" w:themeColor="text1"/>
          <w:kern w:val="0"/>
          <w:sz w:val="20"/>
          <w:szCs w:val="20"/>
        </w:rPr>
        <w:tab/>
      </w:r>
      <w:r w:rsidRPr="006C6EAD">
        <w:rPr>
          <w:rFonts w:ascii="ＭＳ 明朝" w:eastAsia="ＭＳ 明朝" w:hAnsi="ＭＳ 明朝"/>
          <w:color w:val="000000" w:themeColor="text1"/>
          <w:kern w:val="0"/>
          <w:sz w:val="20"/>
          <w:szCs w:val="20"/>
        </w:rPr>
        <w:tab/>
      </w:r>
      <w:r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</w:rPr>
        <w:t xml:space="preserve">　　　　</w:t>
      </w:r>
      <w:r w:rsidRPr="006C6EAD">
        <w:rPr>
          <w:rFonts w:ascii="ＭＳ 明朝" w:eastAsia="ＭＳ 明朝" w:hAnsi="ＭＳ 明朝"/>
          <w:color w:val="000000" w:themeColor="text1"/>
          <w:kern w:val="0"/>
          <w:sz w:val="20"/>
          <w:szCs w:val="20"/>
        </w:rPr>
        <w:tab/>
      </w:r>
      <w:r w:rsidRPr="006C6EAD">
        <w:rPr>
          <w:rFonts w:ascii="ＭＳ 明朝" w:eastAsia="ＭＳ 明朝" w:hAnsi="ＭＳ 明朝"/>
          <w:color w:val="000000" w:themeColor="text1"/>
          <w:kern w:val="0"/>
          <w:sz w:val="20"/>
          <w:szCs w:val="20"/>
          <w:u w:val="single"/>
        </w:rPr>
        <w:tab/>
      </w:r>
      <w:r>
        <w:rPr>
          <w:rFonts w:ascii="ＭＳ 明朝" w:eastAsia="ＭＳ 明朝" w:hAnsi="ＭＳ 明朝" w:hint="eastAsia"/>
          <w:color w:val="000000" w:themeColor="text1"/>
          <w:kern w:val="0"/>
          <w:sz w:val="20"/>
          <w:szCs w:val="20"/>
          <w:u w:val="single"/>
        </w:rPr>
        <w:t xml:space="preserve">　　　　　　　　　　　</w:t>
      </w:r>
      <w:r w:rsidRPr="006C6EAD">
        <w:rPr>
          <w:rFonts w:ascii="ＭＳ 明朝" w:eastAsia="ＭＳ 明朝" w:hAnsi="ＭＳ 明朝"/>
          <w:color w:val="000000" w:themeColor="text1"/>
          <w:kern w:val="0"/>
          <w:sz w:val="20"/>
          <w:szCs w:val="20"/>
          <w:u w:val="single"/>
        </w:rPr>
        <w:tab/>
      </w:r>
    </w:p>
    <w:p w14:paraId="1BE3A8E9" w14:textId="4A7A13A8" w:rsidR="00375FB0" w:rsidRPr="006C6EAD" w:rsidRDefault="00375FB0" w:rsidP="00375FB0">
      <w:pPr>
        <w:widowControl/>
        <w:jc w:val="left"/>
        <w:rPr>
          <w:rFonts w:ascii="ＭＳ 明朝" w:eastAsia="ＭＳ 明朝" w:hAnsi="ＭＳ 明朝"/>
          <w:color w:val="000000" w:themeColor="text1"/>
          <w:kern w:val="0"/>
          <w:sz w:val="20"/>
          <w:szCs w:val="20"/>
        </w:rPr>
      </w:pPr>
      <w:bookmarkStart w:id="0" w:name="_GoBack"/>
      <w:bookmarkEnd w:id="0"/>
    </w:p>
    <w:sectPr w:rsidR="00375FB0" w:rsidRPr="006C6EAD" w:rsidSect="00082532">
      <w:footerReference w:type="default" r:id="rId8"/>
      <w:headerReference w:type="first" r:id="rId9"/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67E9A" w14:textId="77777777" w:rsidR="00814EBB" w:rsidRDefault="00814EBB">
      <w:r>
        <w:separator/>
      </w:r>
    </w:p>
  </w:endnote>
  <w:endnote w:type="continuationSeparator" w:id="0">
    <w:p w14:paraId="180A15B3" w14:textId="77777777" w:rsidR="00814EBB" w:rsidRDefault="0081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Arial Unicode MS"/>
    <w:charset w:val="80"/>
    <w:family w:val="auto"/>
    <w:pitch w:val="fixed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D7D6" w14:textId="77777777" w:rsidR="004A5B4D" w:rsidRPr="00532C23" w:rsidRDefault="004A5B4D" w:rsidP="00532C23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07443" w14:textId="77777777" w:rsidR="00814EBB" w:rsidRDefault="00814EBB">
      <w:r>
        <w:separator/>
      </w:r>
    </w:p>
  </w:footnote>
  <w:footnote w:type="continuationSeparator" w:id="0">
    <w:p w14:paraId="2B852C5A" w14:textId="77777777" w:rsidR="00814EBB" w:rsidRDefault="0081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D3F1B" w14:textId="77777777" w:rsidR="00EF52CC" w:rsidRDefault="00EF52CC">
    <w:pPr>
      <w:pStyle w:val="a5"/>
      <w:rPr>
        <w:rFonts w:ascii="ＭＳ Ｐゴシック" w:eastAsia="ＭＳ Ｐゴシック" w:hAnsi="ＭＳ Ｐゴシック"/>
      </w:rPr>
    </w:pPr>
  </w:p>
  <w:p w14:paraId="11AAE785" w14:textId="77777777" w:rsidR="00694B30" w:rsidRPr="00694B30" w:rsidRDefault="00694B30" w:rsidP="00EF52CC">
    <w:pPr>
      <w:pStyle w:val="a5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116"/>
    <w:multiLevelType w:val="hybridMultilevel"/>
    <w:tmpl w:val="C5C81954"/>
    <w:lvl w:ilvl="0" w:tplc="56705F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27039"/>
    <w:multiLevelType w:val="hybridMultilevel"/>
    <w:tmpl w:val="15EAFD84"/>
    <w:lvl w:ilvl="0" w:tplc="5B82DE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29"/>
    <w:rsid w:val="00011A60"/>
    <w:rsid w:val="00013425"/>
    <w:rsid w:val="0001781C"/>
    <w:rsid w:val="00022233"/>
    <w:rsid w:val="00034A3C"/>
    <w:rsid w:val="000357B3"/>
    <w:rsid w:val="00036D24"/>
    <w:rsid w:val="00037FA9"/>
    <w:rsid w:val="00050067"/>
    <w:rsid w:val="000516C7"/>
    <w:rsid w:val="00057896"/>
    <w:rsid w:val="00062526"/>
    <w:rsid w:val="00062748"/>
    <w:rsid w:val="00063B7C"/>
    <w:rsid w:val="00066BF8"/>
    <w:rsid w:val="00066FB9"/>
    <w:rsid w:val="00070842"/>
    <w:rsid w:val="00075657"/>
    <w:rsid w:val="00075D51"/>
    <w:rsid w:val="00082532"/>
    <w:rsid w:val="000864A7"/>
    <w:rsid w:val="000939E5"/>
    <w:rsid w:val="00096AAC"/>
    <w:rsid w:val="00097920"/>
    <w:rsid w:val="000B1BF9"/>
    <w:rsid w:val="000B5348"/>
    <w:rsid w:val="000C33E4"/>
    <w:rsid w:val="000C41C1"/>
    <w:rsid w:val="000C6E53"/>
    <w:rsid w:val="000D0E62"/>
    <w:rsid w:val="000D3ACF"/>
    <w:rsid w:val="0010242B"/>
    <w:rsid w:val="001034CA"/>
    <w:rsid w:val="001034D2"/>
    <w:rsid w:val="001068BC"/>
    <w:rsid w:val="00110286"/>
    <w:rsid w:val="00114E03"/>
    <w:rsid w:val="00121AC2"/>
    <w:rsid w:val="00125D65"/>
    <w:rsid w:val="001277F9"/>
    <w:rsid w:val="00130208"/>
    <w:rsid w:val="00131243"/>
    <w:rsid w:val="00133EFB"/>
    <w:rsid w:val="00142BCA"/>
    <w:rsid w:val="00144177"/>
    <w:rsid w:val="00144BCF"/>
    <w:rsid w:val="001537F9"/>
    <w:rsid w:val="00155B85"/>
    <w:rsid w:val="00163FE2"/>
    <w:rsid w:val="001650A7"/>
    <w:rsid w:val="001650B3"/>
    <w:rsid w:val="001673DF"/>
    <w:rsid w:val="00167920"/>
    <w:rsid w:val="001829EC"/>
    <w:rsid w:val="00183B8D"/>
    <w:rsid w:val="001918E7"/>
    <w:rsid w:val="0019511F"/>
    <w:rsid w:val="001A24CE"/>
    <w:rsid w:val="001B040B"/>
    <w:rsid w:val="001B484C"/>
    <w:rsid w:val="001C1E9D"/>
    <w:rsid w:val="001C4351"/>
    <w:rsid w:val="001D111B"/>
    <w:rsid w:val="001E37E6"/>
    <w:rsid w:val="001E5813"/>
    <w:rsid w:val="001F223E"/>
    <w:rsid w:val="00205EE5"/>
    <w:rsid w:val="002069A8"/>
    <w:rsid w:val="00222DAE"/>
    <w:rsid w:val="0023051E"/>
    <w:rsid w:val="00231540"/>
    <w:rsid w:val="00235C4D"/>
    <w:rsid w:val="002366D6"/>
    <w:rsid w:val="00240F7B"/>
    <w:rsid w:val="00243EA6"/>
    <w:rsid w:val="00246335"/>
    <w:rsid w:val="00253541"/>
    <w:rsid w:val="002620DD"/>
    <w:rsid w:val="00265566"/>
    <w:rsid w:val="002673C9"/>
    <w:rsid w:val="00270BDF"/>
    <w:rsid w:val="00273882"/>
    <w:rsid w:val="0027603F"/>
    <w:rsid w:val="002861EB"/>
    <w:rsid w:val="00293F6A"/>
    <w:rsid w:val="0029411F"/>
    <w:rsid w:val="00295028"/>
    <w:rsid w:val="002A1B52"/>
    <w:rsid w:val="002A4450"/>
    <w:rsid w:val="002A570C"/>
    <w:rsid w:val="002A7981"/>
    <w:rsid w:val="002A7D93"/>
    <w:rsid w:val="002B56FF"/>
    <w:rsid w:val="002B5949"/>
    <w:rsid w:val="002B6215"/>
    <w:rsid w:val="002C3712"/>
    <w:rsid w:val="002C7529"/>
    <w:rsid w:val="002E5BB6"/>
    <w:rsid w:val="002E6B1D"/>
    <w:rsid w:val="002F2750"/>
    <w:rsid w:val="002F7C13"/>
    <w:rsid w:val="002F7E52"/>
    <w:rsid w:val="00302FD3"/>
    <w:rsid w:val="00310F36"/>
    <w:rsid w:val="003119FE"/>
    <w:rsid w:val="003127F2"/>
    <w:rsid w:val="003222DC"/>
    <w:rsid w:val="00326211"/>
    <w:rsid w:val="00330E97"/>
    <w:rsid w:val="00333C9C"/>
    <w:rsid w:val="00335F51"/>
    <w:rsid w:val="00341D88"/>
    <w:rsid w:val="003455AE"/>
    <w:rsid w:val="00345EA3"/>
    <w:rsid w:val="00345EBC"/>
    <w:rsid w:val="003468B6"/>
    <w:rsid w:val="003479A5"/>
    <w:rsid w:val="003524DF"/>
    <w:rsid w:val="003532BD"/>
    <w:rsid w:val="00355B23"/>
    <w:rsid w:val="00356F52"/>
    <w:rsid w:val="00362DB8"/>
    <w:rsid w:val="003753C8"/>
    <w:rsid w:val="00375FB0"/>
    <w:rsid w:val="00380DC6"/>
    <w:rsid w:val="00384101"/>
    <w:rsid w:val="00393F1E"/>
    <w:rsid w:val="00396C32"/>
    <w:rsid w:val="003A1CC5"/>
    <w:rsid w:val="003A1DF2"/>
    <w:rsid w:val="003A34B0"/>
    <w:rsid w:val="003A476F"/>
    <w:rsid w:val="003A4F4E"/>
    <w:rsid w:val="003B7BA2"/>
    <w:rsid w:val="003C3C09"/>
    <w:rsid w:val="003D2122"/>
    <w:rsid w:val="003D42D3"/>
    <w:rsid w:val="003F5114"/>
    <w:rsid w:val="003F795B"/>
    <w:rsid w:val="003F7DA5"/>
    <w:rsid w:val="00401B6B"/>
    <w:rsid w:val="0041095F"/>
    <w:rsid w:val="004150CC"/>
    <w:rsid w:val="004240AE"/>
    <w:rsid w:val="00424CAF"/>
    <w:rsid w:val="004308CF"/>
    <w:rsid w:val="00432DDB"/>
    <w:rsid w:val="004374B1"/>
    <w:rsid w:val="0044399A"/>
    <w:rsid w:val="0044761D"/>
    <w:rsid w:val="004509E6"/>
    <w:rsid w:val="00452CB7"/>
    <w:rsid w:val="00460AF0"/>
    <w:rsid w:val="004612DC"/>
    <w:rsid w:val="00464643"/>
    <w:rsid w:val="00473714"/>
    <w:rsid w:val="00474F67"/>
    <w:rsid w:val="00476C78"/>
    <w:rsid w:val="00477765"/>
    <w:rsid w:val="004938C4"/>
    <w:rsid w:val="004A5B4D"/>
    <w:rsid w:val="004B1EAA"/>
    <w:rsid w:val="004B363F"/>
    <w:rsid w:val="004D123B"/>
    <w:rsid w:val="004D7D6B"/>
    <w:rsid w:val="004F4642"/>
    <w:rsid w:val="004F565C"/>
    <w:rsid w:val="004F63ED"/>
    <w:rsid w:val="005026EF"/>
    <w:rsid w:val="00503A9F"/>
    <w:rsid w:val="00503ACA"/>
    <w:rsid w:val="005079B5"/>
    <w:rsid w:val="00507B56"/>
    <w:rsid w:val="00510946"/>
    <w:rsid w:val="00510A11"/>
    <w:rsid w:val="005209A9"/>
    <w:rsid w:val="00520B17"/>
    <w:rsid w:val="00525903"/>
    <w:rsid w:val="00527DA6"/>
    <w:rsid w:val="00532C23"/>
    <w:rsid w:val="00541AF5"/>
    <w:rsid w:val="00543953"/>
    <w:rsid w:val="00560E5F"/>
    <w:rsid w:val="00562C71"/>
    <w:rsid w:val="00563AD7"/>
    <w:rsid w:val="00574B5D"/>
    <w:rsid w:val="00587F50"/>
    <w:rsid w:val="00591526"/>
    <w:rsid w:val="005A4E55"/>
    <w:rsid w:val="005B3167"/>
    <w:rsid w:val="005D2CE3"/>
    <w:rsid w:val="005D42D9"/>
    <w:rsid w:val="005E1322"/>
    <w:rsid w:val="005E1D99"/>
    <w:rsid w:val="005E381F"/>
    <w:rsid w:val="005E69D5"/>
    <w:rsid w:val="005E7CB6"/>
    <w:rsid w:val="00602BD0"/>
    <w:rsid w:val="0061272E"/>
    <w:rsid w:val="00614229"/>
    <w:rsid w:val="00614F9B"/>
    <w:rsid w:val="00621637"/>
    <w:rsid w:val="00622093"/>
    <w:rsid w:val="0062413D"/>
    <w:rsid w:val="00632A62"/>
    <w:rsid w:val="00632FB7"/>
    <w:rsid w:val="006376B4"/>
    <w:rsid w:val="00644789"/>
    <w:rsid w:val="00650E7D"/>
    <w:rsid w:val="00655192"/>
    <w:rsid w:val="00656B73"/>
    <w:rsid w:val="006661CE"/>
    <w:rsid w:val="00666293"/>
    <w:rsid w:val="006707B6"/>
    <w:rsid w:val="00672109"/>
    <w:rsid w:val="006730D3"/>
    <w:rsid w:val="00673B2F"/>
    <w:rsid w:val="00680DD5"/>
    <w:rsid w:val="00682018"/>
    <w:rsid w:val="00683FE8"/>
    <w:rsid w:val="006928B3"/>
    <w:rsid w:val="006928E4"/>
    <w:rsid w:val="00694244"/>
    <w:rsid w:val="00694B30"/>
    <w:rsid w:val="006A25DE"/>
    <w:rsid w:val="006A331E"/>
    <w:rsid w:val="006D134B"/>
    <w:rsid w:val="006D47CC"/>
    <w:rsid w:val="006D691F"/>
    <w:rsid w:val="006D75DF"/>
    <w:rsid w:val="006E159E"/>
    <w:rsid w:val="006E28B7"/>
    <w:rsid w:val="006F0476"/>
    <w:rsid w:val="006F2711"/>
    <w:rsid w:val="006F621A"/>
    <w:rsid w:val="00704563"/>
    <w:rsid w:val="00711A8A"/>
    <w:rsid w:val="00720BE5"/>
    <w:rsid w:val="007237D0"/>
    <w:rsid w:val="00730E8C"/>
    <w:rsid w:val="0073211C"/>
    <w:rsid w:val="00735736"/>
    <w:rsid w:val="007449D6"/>
    <w:rsid w:val="0075243C"/>
    <w:rsid w:val="00765536"/>
    <w:rsid w:val="00770D7E"/>
    <w:rsid w:val="00770FE8"/>
    <w:rsid w:val="00777485"/>
    <w:rsid w:val="00780708"/>
    <w:rsid w:val="00786FBD"/>
    <w:rsid w:val="00793B60"/>
    <w:rsid w:val="007A4EB8"/>
    <w:rsid w:val="007A53C5"/>
    <w:rsid w:val="007B4689"/>
    <w:rsid w:val="007E0289"/>
    <w:rsid w:val="007E7724"/>
    <w:rsid w:val="007F7098"/>
    <w:rsid w:val="008008A7"/>
    <w:rsid w:val="00813C30"/>
    <w:rsid w:val="00814EBB"/>
    <w:rsid w:val="00815E56"/>
    <w:rsid w:val="00826291"/>
    <w:rsid w:val="00830735"/>
    <w:rsid w:val="00831C41"/>
    <w:rsid w:val="0083537F"/>
    <w:rsid w:val="0084377F"/>
    <w:rsid w:val="00844521"/>
    <w:rsid w:val="00854B29"/>
    <w:rsid w:val="008607BC"/>
    <w:rsid w:val="00860D68"/>
    <w:rsid w:val="00862A4F"/>
    <w:rsid w:val="008726C1"/>
    <w:rsid w:val="00873943"/>
    <w:rsid w:val="00881958"/>
    <w:rsid w:val="00882F29"/>
    <w:rsid w:val="008871C6"/>
    <w:rsid w:val="008909D0"/>
    <w:rsid w:val="00894DB1"/>
    <w:rsid w:val="00896207"/>
    <w:rsid w:val="00897D6F"/>
    <w:rsid w:val="008A287F"/>
    <w:rsid w:val="008A3C65"/>
    <w:rsid w:val="008B0B02"/>
    <w:rsid w:val="008B0FE4"/>
    <w:rsid w:val="008B517C"/>
    <w:rsid w:val="008B59A5"/>
    <w:rsid w:val="008E11A5"/>
    <w:rsid w:val="008E7DD8"/>
    <w:rsid w:val="009125AF"/>
    <w:rsid w:val="00916F28"/>
    <w:rsid w:val="009238CA"/>
    <w:rsid w:val="00927C9D"/>
    <w:rsid w:val="009361B3"/>
    <w:rsid w:val="00936266"/>
    <w:rsid w:val="00951B9C"/>
    <w:rsid w:val="009548E2"/>
    <w:rsid w:val="00957C12"/>
    <w:rsid w:val="00960F35"/>
    <w:rsid w:val="009633A2"/>
    <w:rsid w:val="00970EE9"/>
    <w:rsid w:val="00974B46"/>
    <w:rsid w:val="0098232A"/>
    <w:rsid w:val="00994C68"/>
    <w:rsid w:val="00995129"/>
    <w:rsid w:val="00995BF4"/>
    <w:rsid w:val="009A3C44"/>
    <w:rsid w:val="009A5F3E"/>
    <w:rsid w:val="009B079D"/>
    <w:rsid w:val="009B29FC"/>
    <w:rsid w:val="009B6027"/>
    <w:rsid w:val="009B7133"/>
    <w:rsid w:val="009C4BFC"/>
    <w:rsid w:val="009C4C81"/>
    <w:rsid w:val="009E0FAE"/>
    <w:rsid w:val="009E5007"/>
    <w:rsid w:val="009F2701"/>
    <w:rsid w:val="009F7E7E"/>
    <w:rsid w:val="00A06B82"/>
    <w:rsid w:val="00A10B0B"/>
    <w:rsid w:val="00A10DE2"/>
    <w:rsid w:val="00A17C95"/>
    <w:rsid w:val="00A20ADA"/>
    <w:rsid w:val="00A24F17"/>
    <w:rsid w:val="00A2784E"/>
    <w:rsid w:val="00A44B28"/>
    <w:rsid w:val="00A4760F"/>
    <w:rsid w:val="00A516D6"/>
    <w:rsid w:val="00A5324D"/>
    <w:rsid w:val="00A53D59"/>
    <w:rsid w:val="00A544B1"/>
    <w:rsid w:val="00A64123"/>
    <w:rsid w:val="00A64D25"/>
    <w:rsid w:val="00A66CEA"/>
    <w:rsid w:val="00A66DC7"/>
    <w:rsid w:val="00A73AB8"/>
    <w:rsid w:val="00A73BA0"/>
    <w:rsid w:val="00A741EA"/>
    <w:rsid w:val="00A74CCE"/>
    <w:rsid w:val="00A77055"/>
    <w:rsid w:val="00A82DDB"/>
    <w:rsid w:val="00A85909"/>
    <w:rsid w:val="00A8632F"/>
    <w:rsid w:val="00A86975"/>
    <w:rsid w:val="00A90472"/>
    <w:rsid w:val="00A933B9"/>
    <w:rsid w:val="00A94B3F"/>
    <w:rsid w:val="00A965BD"/>
    <w:rsid w:val="00AA29F9"/>
    <w:rsid w:val="00AA6328"/>
    <w:rsid w:val="00AB7C03"/>
    <w:rsid w:val="00AC42EF"/>
    <w:rsid w:val="00AC51E6"/>
    <w:rsid w:val="00AC6031"/>
    <w:rsid w:val="00AC7B52"/>
    <w:rsid w:val="00AD13D9"/>
    <w:rsid w:val="00AD7ECD"/>
    <w:rsid w:val="00AE1C6D"/>
    <w:rsid w:val="00AE56F2"/>
    <w:rsid w:val="00AE78DD"/>
    <w:rsid w:val="00AF458F"/>
    <w:rsid w:val="00AF5CB0"/>
    <w:rsid w:val="00B03762"/>
    <w:rsid w:val="00B11073"/>
    <w:rsid w:val="00B15D63"/>
    <w:rsid w:val="00B20224"/>
    <w:rsid w:val="00B2211A"/>
    <w:rsid w:val="00B31974"/>
    <w:rsid w:val="00B422C3"/>
    <w:rsid w:val="00B436B2"/>
    <w:rsid w:val="00B559E0"/>
    <w:rsid w:val="00B65406"/>
    <w:rsid w:val="00B6638F"/>
    <w:rsid w:val="00B66D8B"/>
    <w:rsid w:val="00B75A2D"/>
    <w:rsid w:val="00B76E66"/>
    <w:rsid w:val="00B821BC"/>
    <w:rsid w:val="00B84A65"/>
    <w:rsid w:val="00B86143"/>
    <w:rsid w:val="00B957F0"/>
    <w:rsid w:val="00BA11E7"/>
    <w:rsid w:val="00BA24D5"/>
    <w:rsid w:val="00BA781D"/>
    <w:rsid w:val="00BB640E"/>
    <w:rsid w:val="00BB6519"/>
    <w:rsid w:val="00BB67C4"/>
    <w:rsid w:val="00BC4F8D"/>
    <w:rsid w:val="00BC66F4"/>
    <w:rsid w:val="00BC7448"/>
    <w:rsid w:val="00BC74E3"/>
    <w:rsid w:val="00BC7D8F"/>
    <w:rsid w:val="00BD633C"/>
    <w:rsid w:val="00BE46FA"/>
    <w:rsid w:val="00BE7B78"/>
    <w:rsid w:val="00BF216E"/>
    <w:rsid w:val="00C02FF8"/>
    <w:rsid w:val="00C06CB6"/>
    <w:rsid w:val="00C13482"/>
    <w:rsid w:val="00C16D5A"/>
    <w:rsid w:val="00C27E3C"/>
    <w:rsid w:val="00C30099"/>
    <w:rsid w:val="00C30780"/>
    <w:rsid w:val="00C31008"/>
    <w:rsid w:val="00C34BD3"/>
    <w:rsid w:val="00C3590F"/>
    <w:rsid w:val="00C550B0"/>
    <w:rsid w:val="00C561D1"/>
    <w:rsid w:val="00C67818"/>
    <w:rsid w:val="00C75D75"/>
    <w:rsid w:val="00C7745A"/>
    <w:rsid w:val="00C800CC"/>
    <w:rsid w:val="00C80489"/>
    <w:rsid w:val="00C90E1D"/>
    <w:rsid w:val="00C9131B"/>
    <w:rsid w:val="00C93067"/>
    <w:rsid w:val="00C9716F"/>
    <w:rsid w:val="00C97D40"/>
    <w:rsid w:val="00CA11A3"/>
    <w:rsid w:val="00CA6226"/>
    <w:rsid w:val="00CB24F0"/>
    <w:rsid w:val="00CB5273"/>
    <w:rsid w:val="00CC0EEA"/>
    <w:rsid w:val="00CC1654"/>
    <w:rsid w:val="00CC1BAB"/>
    <w:rsid w:val="00CC21EE"/>
    <w:rsid w:val="00CC5582"/>
    <w:rsid w:val="00CC6B71"/>
    <w:rsid w:val="00CD1D6B"/>
    <w:rsid w:val="00CD5B54"/>
    <w:rsid w:val="00CE1E63"/>
    <w:rsid w:val="00CE4AD8"/>
    <w:rsid w:val="00CE72E2"/>
    <w:rsid w:val="00CE7959"/>
    <w:rsid w:val="00CF7E47"/>
    <w:rsid w:val="00D02D7A"/>
    <w:rsid w:val="00D12BE4"/>
    <w:rsid w:val="00D1411C"/>
    <w:rsid w:val="00D178BF"/>
    <w:rsid w:val="00D21288"/>
    <w:rsid w:val="00D23D55"/>
    <w:rsid w:val="00D253E5"/>
    <w:rsid w:val="00D316DC"/>
    <w:rsid w:val="00D33165"/>
    <w:rsid w:val="00D478A9"/>
    <w:rsid w:val="00D5452B"/>
    <w:rsid w:val="00D546EB"/>
    <w:rsid w:val="00D63B9A"/>
    <w:rsid w:val="00D71AC3"/>
    <w:rsid w:val="00D80419"/>
    <w:rsid w:val="00D8491C"/>
    <w:rsid w:val="00D933E8"/>
    <w:rsid w:val="00D968B2"/>
    <w:rsid w:val="00DA1E5C"/>
    <w:rsid w:val="00DA513D"/>
    <w:rsid w:val="00DC5230"/>
    <w:rsid w:val="00DD02DA"/>
    <w:rsid w:val="00DD3A97"/>
    <w:rsid w:val="00DF0FF0"/>
    <w:rsid w:val="00DF5839"/>
    <w:rsid w:val="00DF7A01"/>
    <w:rsid w:val="00E0055A"/>
    <w:rsid w:val="00E014D5"/>
    <w:rsid w:val="00E06B56"/>
    <w:rsid w:val="00E23D87"/>
    <w:rsid w:val="00E37146"/>
    <w:rsid w:val="00E41B15"/>
    <w:rsid w:val="00E4607F"/>
    <w:rsid w:val="00E5070C"/>
    <w:rsid w:val="00E525E5"/>
    <w:rsid w:val="00E75C67"/>
    <w:rsid w:val="00E852DF"/>
    <w:rsid w:val="00EA6933"/>
    <w:rsid w:val="00EB73CE"/>
    <w:rsid w:val="00EC4FAD"/>
    <w:rsid w:val="00EC6CBC"/>
    <w:rsid w:val="00ED3F91"/>
    <w:rsid w:val="00EE21F9"/>
    <w:rsid w:val="00EE72C1"/>
    <w:rsid w:val="00EE7567"/>
    <w:rsid w:val="00EE77A1"/>
    <w:rsid w:val="00EF37BD"/>
    <w:rsid w:val="00EF52CC"/>
    <w:rsid w:val="00F01AD8"/>
    <w:rsid w:val="00F15134"/>
    <w:rsid w:val="00F27198"/>
    <w:rsid w:val="00F4061C"/>
    <w:rsid w:val="00F420F7"/>
    <w:rsid w:val="00F44058"/>
    <w:rsid w:val="00F47C97"/>
    <w:rsid w:val="00F5094D"/>
    <w:rsid w:val="00F52A10"/>
    <w:rsid w:val="00F6661E"/>
    <w:rsid w:val="00F71059"/>
    <w:rsid w:val="00F8101A"/>
    <w:rsid w:val="00F87F07"/>
    <w:rsid w:val="00FA5DD9"/>
    <w:rsid w:val="00FA66EC"/>
    <w:rsid w:val="00FB0992"/>
    <w:rsid w:val="00FB1F63"/>
    <w:rsid w:val="00FD07E8"/>
    <w:rsid w:val="00FD34BD"/>
    <w:rsid w:val="00FE2F44"/>
    <w:rsid w:val="00FE3E8E"/>
    <w:rsid w:val="00FF053E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94663E"/>
  <w14:discardImageEditingData/>
  <w14:defaultImageDpi w14:val="150"/>
  <w15:docId w15:val="{6301802D-3382-4DBC-8FC5-27F35E0B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D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5129"/>
  </w:style>
  <w:style w:type="table" w:styleId="a4">
    <w:name w:val="Table Grid"/>
    <w:basedOn w:val="a1"/>
    <w:rsid w:val="00995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32C2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32C2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2C23"/>
  </w:style>
  <w:style w:type="character" w:styleId="a8">
    <w:name w:val="annotation reference"/>
    <w:semiHidden/>
    <w:rsid w:val="00183B8D"/>
    <w:rPr>
      <w:sz w:val="18"/>
      <w:szCs w:val="18"/>
    </w:rPr>
  </w:style>
  <w:style w:type="paragraph" w:styleId="a9">
    <w:name w:val="annotation text"/>
    <w:basedOn w:val="a"/>
    <w:semiHidden/>
    <w:rsid w:val="00183B8D"/>
    <w:pPr>
      <w:jc w:val="left"/>
    </w:pPr>
    <w:rPr>
      <w:rFonts w:eastAsia="ＭＳ 明朝"/>
      <w:kern w:val="0"/>
    </w:rPr>
  </w:style>
  <w:style w:type="paragraph" w:styleId="aa">
    <w:name w:val="Balloon Text"/>
    <w:basedOn w:val="a"/>
    <w:semiHidden/>
    <w:rsid w:val="00183B8D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CB5273"/>
    <w:pPr>
      <w:jc w:val="left"/>
    </w:pPr>
    <w:rPr>
      <w:rFonts w:ascii="Century" w:eastAsia="ＭＳ 明朝" w:hAnsi="Century"/>
      <w:sz w:val="16"/>
      <w:szCs w:val="24"/>
    </w:rPr>
  </w:style>
  <w:style w:type="paragraph" w:customStyle="1" w:styleId="ab">
    <w:name w:val="一太郎"/>
    <w:rsid w:val="00F5094D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07"/>
      <w:sz w:val="21"/>
      <w:szCs w:val="21"/>
    </w:rPr>
  </w:style>
  <w:style w:type="character" w:styleId="ac">
    <w:name w:val="Hyperlink"/>
    <w:rsid w:val="00574B5D"/>
    <w:rPr>
      <w:color w:val="0000FF"/>
      <w:u w:val="single"/>
    </w:rPr>
  </w:style>
  <w:style w:type="paragraph" w:styleId="ad">
    <w:name w:val="annotation subject"/>
    <w:basedOn w:val="a9"/>
    <w:next w:val="a9"/>
    <w:semiHidden/>
    <w:rsid w:val="002E5BB6"/>
    <w:rPr>
      <w:rFonts w:eastAsia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2084-D58F-4AD2-990F-D41CC7B5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9年度（2007年度）</vt:lpstr>
    </vt:vector>
  </TitlesOfParts>
  <Company>茨城県立医療大学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崎　達也</dc:creator>
  <cp:lastModifiedBy>Windows ユーザー</cp:lastModifiedBy>
  <cp:revision>6</cp:revision>
  <cp:lastPrinted>2015-05-15T08:34:00Z</cp:lastPrinted>
  <dcterms:created xsi:type="dcterms:W3CDTF">2020-05-21T05:04:00Z</dcterms:created>
  <dcterms:modified xsi:type="dcterms:W3CDTF">2020-06-23T00:00:00Z</dcterms:modified>
</cp:coreProperties>
</file>